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503deb5-fe39-4cdb-8c25-4aa5ee32eb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96b52a-4cc1-487b-96fe-54f7a5e77c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401228-54d9-4ea5-a91f-756dc62f60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4a98af-80f7-462d-9454-f09d16a50b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a5024f-354b-4336-bc9a-ef326c082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5c7037-9aee-4f47-9e53-da583405ab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345f3b-fa2e-44aa-8e9e-39dbfff359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e0cde0-2bd4-4f19-9585-ee2cbdd3fb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dfbfa4-3b72-4df9-a511-7f5eab196b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7e8fd43-c892-4a63-b21b-3b0fbad50b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07b2f0-380b-4747-9118-9a751a0d5d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f4af73-15dd-455a-b6b0-73a075768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8dddf6-1cdf-4a0c-ab2d-b28e4e8045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e0b178-59d2-4382-9222-b5941c0fd0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7b6206-5b63-46fa-a0e3-a3137d70a2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d4fe77-3169-421a-9af4-df098ab548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bcffa-06a5-40cf-a6d0-6b6080c17e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b0c32a-5efd-4fe0-af5f-ffb59534d11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d22c79f-13c7-4497-849e-1eedf6df33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7e5f95-050a-4478-b363-eac9ed9011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191cfa0-cf65-4f9c-ac5e-923ffba9e2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cb9d89-36d4-43ae-8f14-115061398a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ff7823-3b99-4904-a384-d1781bd30f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e56e8f-8b35-4479-8d46-3813a72462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74f030-3f4a-4d50-beee-0a14dec7bbf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713e56-e473-4181-af50-5a484603c00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f298b0-cf5a-4e36-94ec-75bd92024d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39a897-fd0c-4b85-9bf4-551212e534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b45f24-5f95-4157-b5c3-526f8b8127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a5024f-354b-4336-bc9a-ef326c082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61dacd-4f6d-4031-9893-af7bdc6dd4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5efa4f-0475-4bb3-9a74-8bf64f1e33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eab346-4d3a-402c-8a30-7279f801b0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66c2a09-dcca-4f01-a8fb-4b22820192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7ae4de-6672-4449-b96b-3d2563933f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6fc598-a276-4a25-8c7a-134bdc6c08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2ef54d-cd8f-4f6f-9845-3a738f43a7d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34cd0a-a464-4837-a85e-3f3eafb2ab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93422d-3961-4a5e-8321-17e3837029f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1981fb-8daf-4224-abb4-cdc1a03bca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d98417-6220-47a0-bf15-6d148bf8d3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6dc45d-e9cd-4df4-9fc1-b7d6e32737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f07fff-36a1-4159-93b6-2bfbdfef12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9e1da8b-c47c-4eaa-8fd4-0de0375686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32ad09-caba-4af3-a0a0-725f9a88a9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60f9e7-dc1e-4b63-ab9c-cb1d9e25597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06bb83-b5d8-41e1-87b5-90f098f43b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c0400bb-783a-4301-86de-d431ab50d11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adb08a-c0c7-4ef0-96d6-d59fc73b16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0ad4b9-a14c-4035-a045-af1def8f98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398c2b-2b3f-4f17-805d-89eca13dd2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a1fce5-0b10-4c90-91f5-9b4b5a81b13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258747-e794-466e-8a57-4d5185b130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f4af73-15dd-455a-b6b0-73a075768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bf95c1-ba5b-4c5a-ae9b-e3458fdb92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26f7b6-4188-4446-a139-4b0cfa5cd2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5b8449-cbea-480c-8820-49327f0377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bc64e1-f707-4e5d-ab1f-29832422475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311011-30d2-4ad5-a507-b371b7ca53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fa1c1a-990b-4363-82f6-9a1e4841df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3a9831-1f0a-4c36-af74-c85df7fee8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09bab68-688a-4093-a0e7-9900429594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ebdc7c-c080-4045-8b1e-ae201f25c9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c01d56-cdad-42b4-a0cd-6c3139389a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ff0ab5-6beb-47f9-86d0-b3a3e29ce8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93f46d-7aa4-4eb6-b6b0-30222370d2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66921c5-5d4e-45bc-8517-9cc0a333b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f21aa5-7ca7-4042-ab28-ac8bfaae77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52390c-e2e5-400e-a77b-b4738cd39c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e676ae8-fae6-4de7-9b6b-61a62ae411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647fe5-f778-401b-a42b-6012d52d2f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8412fb-7796-41c2-b7aa-cb420f28c8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39d1ac-22c0-4bbb-bcff-4e2b43efd9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e676ae8-fae6-4de7-9b6b-61a62ae411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8031a8-e4b4-467b-9848-4f84518ae5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1b4d6b-31ea-419c-912a-3b1a43a316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d9db6f-b90d-4cc8-8063-8126806a83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1c3298-556b-4547-ae72-cdd6c41265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6845e0-a2db-4437-a601-c93de5e9ca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0dede9-c5fb-4dd4-9fee-2a74ded28c3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2cd2a9-c950-4619-a7ad-3d55a18aeb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46c267d-3968-4683-a6f5-6123d6fb3b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9836e6-d0da-4fa5-ae00-9f46a5b5fe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5f15a6-2825-4883-a2a9-9c15b57dd3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cb9274-47aa-4b2e-94c6-3d160f589f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78f20d-9827-437c-9ded-44cab04e61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9aa5db-2fce-4c60-a9e4-86bc120b8a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1c5bb1-5029-473b-ac43-6580be3bff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d86f4ea-da0a-47ce-8de1-207d6657ce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bbd407-e185-49be-859a-4461c60c9d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100858-260d-4a04-932e-241bac4ab7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4acffda-249e-49c5-abd9-d4c35ff386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913478-37b8-45f6-8216-1d93646ba8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d80988d-a59f-403e-8f16-adaa6f5734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472cdd1-7ba0-4888-b512-509a40676f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0fdec9-9a8e-4dbc-bbca-fe83d2258b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e3f912-8dda-4bc5-998b-368c41a03a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73f499-f6c4-4cbd-a834-341302fa96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bf1a75-bf3c-46ab-b4b0-40bc5f0b8c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950d4c-9603-4a18-92d8-c912448f16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b15ea0-1320-47c1-8672-01091d2d59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d7f40f-0f81-4495-bfaf-b0be5a1139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c23a0e-88f3-44e5-af31-c92a957b2d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a36d53-f8cb-4ec7-976f-a2fe77b59e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0cb037-1931-41c6-97f0-b1b9fc7181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06fc83-7b4e-4ce0-b8d3-1a972b0664f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525fb5-92d0-40fb-b7a2-614cb104b5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9a4c38-0883-4a0c-9615-d848ae5596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a5024f-354b-4336-bc9a-ef326c0820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3eae3c-d514-4fdb-9d19-ec7c6cc336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8ed54e-4154-4913-81de-30bc0d5bb8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8380ca-5c99-4d3a-979d-3a0f8f0ade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61109c-4163-4af3-9e41-428ce8d488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605e29-ee94-4f74-a239-6d15b9a00f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efe020-97e0-4b2c-b644-d103648902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b45bb7-a3fb-46f1-b416-b6409bdfa7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885d568-d699-4c43-a0d4-750399fea3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656ff1-f3c2-4959-b48a-f5e3beefe0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f4af73-15dd-455a-b6b0-73a0757685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36b3b1-dffc-4373-8325-5d30116dda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adb08a-c0c7-4ef0-96d6-d59fc73b16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66921c5-5d4e-45bc-8517-9cc0a333ba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413ed8-0fe4-4063-9117-bdd88ca1d7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a8f87d-9f2d-4257-aa78-d5cb584ec7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9dbdf0-7199-4eea-8a71-aad02d864a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ecbfc8-9291-49c0-8462-f37a0302b8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1d96e9-5e43-4eb3-b571-5800d4aaa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dcd323-940f-4731-aec3-cacfcd7482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f56498-4c85-464e-aa24-9a23fb89d6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6815f8-18ac-4017-ae78-973be34d639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dfac30-ef66-4c5d-8101-9efc20c179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9bbd3f-2c33-41e2-aea6-20153b3a6f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1d96e9-5e43-4eb3-b571-5800d4aaa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01d5959-ef95-4bac-b1bb-1441ecae5b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d4f4d3-6281-45b1-bfc5-201a7511c2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5d40fd-f861-436d-bb58-52ff5c9e47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282b0c-2784-4297-b8c6-b2a69f49c43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fb25b89-7d3e-453b-be3e-11c18b43949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888099-e3bf-44ce-8016-c01095cd4c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b1c8c7-b297-4fb6-8eeb-8c9a1d2dde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d3eb2b-b7af-466e-ba34-4b8dfbb699d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11e8a4-f8a8-4d3f-a285-e6b65085ce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adb08a-c0c7-4ef0-96d6-d59fc73b16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91d4d6-21b0-4d63-897d-667f8659a1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00ae01-866a-4d39-92c8-0aba7371c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f7f764-4cc7-4b5f-979f-9f9ff9290a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f3d971-0d5e-4d37-be6c-b33f94987f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262310-ad4b-4cf3-a2ba-019d65221c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029436-ee8b-47ec-b870-c025ed2fd5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086625-8bea-4ef0-9881-de64f7a9bb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775d27-ec51-437a-b535-c6c48f68aa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300145-9243-4301-ad51-6acb739f88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24e85b-bf01-4f4c-a63e-3ab8937ef8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a72729-c4d1-4ffc-a2fd-1179d3d40f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00ae01-866a-4d39-92c8-0aba7371c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43a6b1-67f0-472d-8750-5f65c0e6e7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6f63e0-0a14-424a-b3c1-9790efff8a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98bf60-99db-47bb-a9a5-3290ef8333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792d70-ce3b-4b9b-b03f-fa2459dc22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e3e03a-dd7b-4aea-96b4-9e44ce5e16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af9a02-eb1b-4158-9b6c-b442bdd4e7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da9ef1-a58c-4f33-8ed6-e46b30daff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9c1f3e-b5c6-4d3f-90c9-b4573b0a93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46ac14-572e-4472-ba15-40f3cb03fe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77465b-7f10-4007-bb55-78acb60b340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c3a688-af0f-4487-927b-47de630213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382a04-30e7-439b-9864-e387684823b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a0124b9-a9bb-4792-abc5-520ddfa334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77a450-3fb6-4842-bedc-a16a7b3ab2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5bd451-c986-4f57-8b8b-21682032ec2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dfb001-662b-4152-8951-b1bbcd06149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0ab314-9ca3-4c9d-89d1-68a6ee6242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b047824-b9a0-41f9-8b0c-9c4cde4295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005b97-7542-4cdc-ae26-bd13570937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d8e80c-644b-4089-8db5-5c8b752145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f15d18-5717-484b-abfa-f7d8ac6169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c70597-cee1-41d5-a2ff-1c045b4d8c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2fae9-1834-450e-96c1-b1cf619b56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180da7-370c-4aa8-9414-92dffcb0e4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4d09d30-e15f-419f-84f7-d949ae4fe6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ccb2d3-8b22-48b5-8c6d-df5e154610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f6f192-37ea-42b0-9e25-8d67770f26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815014-2417-444c-8e71-deb94dc86c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f6d36b-69ec-4923-9321-cb88223cf3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c623c8-041b-4864-a7d1-cfe26c5c8c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bcffa-06a5-40cf-a6d0-6b6080c17e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ff3f42-7d8e-437a-b63e-1c3e6f52cf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2dfbbb-1e23-4faf-a272-8625f608bd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1f5a7d-c64f-4dc3-a556-f950d7933a9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8552b4-9531-4476-8007-636bca088e7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2d395f6-1084-4970-8d2b-cf312bb5ed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ebdd1ee-48e6-4554-b006-c0b834ad20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d5ff5c-8e41-4f02-b929-ac79f75e3d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f06405-b479-49e0-8b9f-62e5c8024a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d240a4-05ab-49d2-a636-09261f0226c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5e0020-5acb-488f-bccd-98cfdf3090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557d85-9aaa-439b-9748-e00b37c735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562f937-fe28-4ae2-90dd-fedd0e560a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cac4a9-e5eb-456e-8de3-a132a313a8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c96dc5-bce5-4fbb-b54e-64746b0ca88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9192e1-4424-4622-94a4-af4e9b1a92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f71812-86d0-4af2-a2fd-da0112a3d63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36a46b-1087-4124-978a-3c7d26f722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909c8e-da99-421d-8ba2-72714b32fd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45c67e6-0462-447e-8fe2-e9c37fc596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813077-12b2-4678-bd53-d3e717fe5f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97d7ab-402f-4970-8cae-ce9de240380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60fa9b-14d3-4e6c-bbef-3a5c36e9c7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368f20-56b0-45f1-9040-9cc3636d8c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773f38-56c9-4fc9-b939-03d35eda36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840919-5ffd-48a4-9e81-bf980ed2fd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6c5d24-6642-475a-adb8-263ba09c639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562f937-fe28-4ae2-90dd-fedd0e560a5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cac4a9-e5eb-456e-8de3-a132a313a8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d62067-94d2-4550-928e-c6c0e217b1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4f5717-adc3-418a-8393-0ff70fb039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5050ce-62a1-4145-8202-f52efb909a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88a2f70-8926-4103-8612-e44d4b6c93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6a2f80-dfee-42f6-a5d8-e993d1a7f8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26c95c-c29b-4931-a65c-4472ccd1d4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428f06-2432-48f8-9a44-960b0718a6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7760827-af9b-4d22-8fa9-2e08bd614b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5b8449-cbea-480c-8820-49327f0377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d062f2-d315-4519-b410-1c165f3247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adb08a-c0c7-4ef0-96d6-d59fc73b16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62f102-8ba9-4dc9-9448-e4bd8a9b03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ebf6549-b0e8-4a7f-bb28-85818e94ccb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